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70A47" w:rsidRPr="00182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955E1D" w:rsidP="00607E16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D228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228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955E1D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0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3"/>
        <w:gridCol w:w="850"/>
        <w:gridCol w:w="500"/>
        <w:gridCol w:w="523"/>
        <w:gridCol w:w="1670"/>
      </w:tblGrid>
      <w:tr w:rsidR="004C4EEA" w:rsidRPr="00BA6AC7" w:rsidTr="00182945">
        <w:trPr>
          <w:trHeight w:val="316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182945">
        <w:trPr>
          <w:trHeight w:val="39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 91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 Развитие первичной медико-санитар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1 930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дицинской профилактики неинфекци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ования здорового образа жиз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4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, включая им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264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оведению дезинфекции, дезинс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82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сных гепатитов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ерв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омощи, в том ч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сельским жителям. Развитие системы раннего выявления заболеваний и патоло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стояний и факторов риска их 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, включая проведение медицинских осмотров и диспан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2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ханизмов обеспечения населения 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, медицинскими изделиями, специализированными прод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лечебного питания для детей-инвалидов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 67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7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отив пневмок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й инфекции граждан старше трудо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го возраста из групп риска, прожи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организациях социального обс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дорового образа жизни у населения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включая сокра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к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пециализированной, включая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, в том числе скорой специализиров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медицинской помощи, медицинской эва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1 83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туберкулезом. Трехуровневая маршрутизация пациентов. Организация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9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шрутизация пациентов. Организация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. Совершенст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25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диаг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х средств для выявления и мон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а лечения лиц, инфицированных в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 иммунодефицита человека, в том ч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в сочетании с вирусами гепатитов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предупреждению и борьбе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83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ощи больным прочими заболеваниями. Орг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77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сокотехнологичной медицинск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ктивных ме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4 237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йской Федерации высокотехнологичной медицинской по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58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высо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ной медицинской помощи, не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енной в базовую программу обя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7 279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046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046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0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безопас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4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 одноканального финанс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аций через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ицинского стра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(кроме оказания высокотехнолог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86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ательного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86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оказания специал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медицинской помощи, скорой, в том числе скорой специализированной,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86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86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86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9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 567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9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х отделений за счет средств федера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48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онколог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 283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90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раннего выявления и коррекции нару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7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00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7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еци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45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02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02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02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0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0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20,4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 и санаторно-курортного лече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курортного учреждения (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автономного учреждения здра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86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43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ативной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543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42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42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42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ссийской Федерации пал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0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0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99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отдель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4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компенсационные выплаты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 системы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валифицирован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врачей-специалистов, 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клинико-лабораторной диагностики, получивших гранты Правительства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лекарственного обеспечения, в том ч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 380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онные мероприятия, связанные с обеспечением лиц лекарственными пре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ами, предназначенными для лечения больных гемофилией,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о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идозом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в установленном порядке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й, возникающих в сфере обра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4 895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8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8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89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60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60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605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тизации в здравоохра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140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территориального планирования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1 190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92 658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25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1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1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1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8 339,8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47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12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5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 888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79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8 384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8 384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397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8,3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3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18,1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527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з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2,6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032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 системы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валифицирован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9 248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1 92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92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92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1 92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243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казания первичной медико-санитар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дшерских, фел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ко-акушерских пунктов и врачебных амбулаторий для населенных пунктов с численностью населения от 100 до 2000 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 за счет средств федерального бюд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51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96,0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инфраструктуры оказания медиц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4 5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689,7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го здравоохранения, включая создание со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инфраструктуры оказания медиц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 и детских поликлинических отд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едицинских организаций, оказыв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ервичную медико-санитарную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264,5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4 460,2</w:t>
            </w:r>
          </w:p>
        </w:tc>
      </w:tr>
      <w:tr w:rsidR="00D228EA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, включая инклюзивное, и п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D228EA" w:rsidRPr="00D228EA" w:rsidRDefault="00D228EA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7 79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AC7754" w:rsidRDefault="00CA331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ю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щих программы дошкольн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7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AC7754" w:rsidRDefault="00CA331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бесплатного дошкольного образования в муниципальных образовательных орга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реализующих программы дошкол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43B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6 84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школьного образования, пров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5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инклюзивное,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3 31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го потенциала и привлечение молодых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ов в образовательные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9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2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щего образования в государственных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35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8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 77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компенсационные выплаты уч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прибывшим (переехавшим) на работу в сельские населенные пункты, либо рабочие поселки, либо поселки городского типа, 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2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79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46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, реализующих адаптированные образовательные прог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ьных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реализующих адаптированные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6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4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27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27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27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рофессиональная перепод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и государ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77543B" w:rsidRDefault="00CA331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гарантий р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ого общего, среднего общего образования в муни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изац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обеспечение дополнительного 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4 806,1</w:t>
            </w:r>
          </w:p>
        </w:tc>
      </w:tr>
      <w:bookmarkEnd w:id="0"/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AC7754" w:rsidRDefault="00CA3315" w:rsidP="00A4016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и прав на получение общедоступ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бесплатного начального общего, осн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сред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униципальных общеобразовательных о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беспечение дополн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2 73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6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бщего образования, проведение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 05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развитие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39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3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6 35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0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4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атериально-технической 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для реализации основных и допол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бщеобразовательных программ цифрового и гуманитарного профилей в общеобразовательных организациях, ра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1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существляющих общеобразова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исключительно по а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ным основным общеобразова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3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4 52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2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ерывного повышения про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едагогических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и центров оценки профессион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4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, включая образование детей-инвалидов, и повышение квалификации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44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ого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обеспечение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оценку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9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дополнительного образования,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асти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выявления и поддержки одарен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2 51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послевузовского образования и п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7 71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среднего и высшего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1 82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б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9 06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41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41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4 41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б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76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ьного про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 в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2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ессионального образования, проведение мероприятий в области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763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9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системы оценки качества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муниципальных и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а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89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24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24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24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24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1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 и формирование опережающего научно-технического задела по приорит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правлениям развития науки, тех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3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3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3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3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3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нау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9 49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 7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4 7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4 7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 80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6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одер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нфраструктуры общего образования в отдельных субъектах Российской Фед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ательных организациях, ра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в сельской местности, условий для занятий физической культурой и 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детей в возрасте от 1,5 до 3 лет в образовательных организа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осуществляющих образовательную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2 5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8 60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8 49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, установленных феде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республиканским законода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 49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озмещение расходов по гарант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3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4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8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статьей 8.2 Закона Республики Татарстан от 8 декабря 2004 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оциальной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насе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е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радиации, за счет средств феде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2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7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3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7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 78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 28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4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4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 4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затрат на обеспечение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сполнительных органов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ктов Российской Федерации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учающихся в профессион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0 35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1 47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 90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8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2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2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2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3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7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7 3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4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0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, выходного пособия, а также предоставление иных мер материального и социального обеспечения судьям Конст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ения мер социальной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семья для пожилого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социального обслуживания населения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3 24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государственных учреждений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6 91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 13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7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4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5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5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5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6 77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48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48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 48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5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 5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ениям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го обслуживания на совершенст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3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социальных услуг в не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мер государственной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едагогическим работникам -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пециалистам государственных орг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социального обслуживания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социального обслуживания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2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9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ышение эффективности организаций социального обслуживания и ликвидацию очередей в 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4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8 26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 социаль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7 65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4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9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9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79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социальной поддержки населения при оплате жилого помещения 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1 5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 06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14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14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14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о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 92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, не подлежащим обязательному со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91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11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11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11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вставшим на учет в медицинских учреждениях в ранние сроки беременности, уволенным в связи с ликвидацией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кращением деятельности (полно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, прекращением деяте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ов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ушедших из семей, организаций для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образовательных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12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1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88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3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еменная денежная выплата гражданам в связи с усыновлением (удочерением) ребенка-инвалида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1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4 96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3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2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в образовательных организациях,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24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8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8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8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 за счет средств федерального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1 15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9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 55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истемы комплексной реабилитации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, в том числе де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й, предоставляющих услуги социальной реабилитации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абилитационным оборудов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8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(профессиональная переподготовка, повышение квалификации) специалистов, предоставляющих услуги реабилитации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о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ди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х тепловых пунктов с погодным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м температурного режима и приборов учета те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свещения учреждений социальной сферы (замена ламп накаливания на эне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6 85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ми детей-сирот и детей, оставш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без попечения родителей, лиц из числа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вшихся без по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4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4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о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5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, расположенных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проведения капитального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строительных материалов, в жи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е и коммуналь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34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промышленного строительства, 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0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5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3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ногодетных семей, имеющих пять и 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детей, нуждающихся в улучшении 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8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нского государственного 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области жилищно-коммунального 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1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м жильем и услугами жилищно-коммунального хозяйства населения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3 74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3 55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3 55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3 55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3 55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(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 субъектов Российской Федерации и (или) софинан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ероприятий, не относящихся к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м вложениям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 субъ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1 50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58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строительству и рек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2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орудования, используемого для выраб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(передачи) тепло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81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 миграции. Сопровождение инвалидов молодого возраста при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18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 56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предпринимательства 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1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98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0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0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10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области содействия з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6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9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4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6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а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 рабочих мест,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х программ и инвестиционных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9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9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4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4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94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онального обучения и допол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фессионального образования лиц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лучшению условий 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рабочих и инженерных профессий в Республике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пуляризации рабочих и ин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ивле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истов на 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 10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ктике правонарушений и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пра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1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, сокра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 3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 2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 52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ятий по усилению противодействия по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ащиты прав потребителей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равонарушений среди несо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дзорности, беспризорности и право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среди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 7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45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83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83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83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5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следствий чрезвычайных ситуаций природного и техноген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1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управления в области гражданской обороны,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7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государственными внебюджетным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9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6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ласти гражданской обороны, за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а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л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реабилитации лиц, рабо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овиях и пост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их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звитие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и 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иродного и техног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8 81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00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у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00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6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0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узеев-заповедников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3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атрального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 18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те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 02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 1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 в населенных пунктах с ч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одер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региональных и муни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театров юного зрителя и кук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 путем их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545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6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библиотечн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48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06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общедоступных библиотек Российской Федерации к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 с учетом за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расширения информационных техн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оцифр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R519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 за счет средств федерального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1 54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сполнитель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в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56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1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6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6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художестве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охранение, возрождение и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ого культурного наследия коренных народов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3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ого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9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6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муниципальных учреждений куль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народных художественных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опуляризация и государственная охрана объектов культурного наследия (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иков исто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э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спользование объектов ку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4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8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ежнационального культурного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межнационального культур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а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олитики и ре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отношений в сфере культуры, искусства, кинематографии, охраны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объектов культурного нас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93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1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56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35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, на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поддержку молодых специ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8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капитальные вложения в объекты государственной с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, воспроизводство и ис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18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качества окружающей среды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7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го образования, информаци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в сфере охраны окруж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недр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5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1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сфере водных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в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9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мероприятия федеральной це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хозяйственного комплекса Российской Федерации в 2012 - 2020 го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0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ан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биологического разнообразия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и исп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охотничьи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бъек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у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животного мира (за исклю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хотничьих ресурсов и водных би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есурсов) за счет средств ф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Российской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в области охраны и исполь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лу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8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8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73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6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6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6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2 97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98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государственного управления, увеличение активности жителей в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политической жизни Республики Татарстан, создание условий для развития инновационной деятельности и пром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98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98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2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2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5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4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8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ической зоны на возмещение части затрат, связанных с уплатой налога на 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96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7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4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тированных некоммерческих организа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10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102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6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8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руда на предприятиях Респу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3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, рост числа высо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ых рабочих мест, повыш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деятельности предпр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в том числе с использованием инст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методики бережливого произв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руда и эффективности дея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ддержка заня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7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ынка интелл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ой собственности в Республике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для создания интеллектуальной собственности, обеспечения ее охраны,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и защиты прав на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02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, включая к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4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малого и среднего предпринимательства, включая крестьянские (фермерские)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5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оступа субъектов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9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9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2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лерация субъ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а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1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1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, включая к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озяйства, а также реализация мероприятий по поддержке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64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есть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, а также на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ддержке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государственной поддержке малого и среднего предприни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альных (промышленных) парков и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 на территории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альных (промышленных) парков и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ей компании ин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кционер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че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, модернизацию и (или) реконстр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ционных и коммуникационных т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огий в Республике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6 05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3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ция информационных и коммуникаци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7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анах государственной власт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инфра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6 5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02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86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6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 на реализацию социально зна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еской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развития экономической среды и чел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капитала в сфере информ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4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4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2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привлекательности отрасл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техн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истемы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88 54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ст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работы железнодорожного тр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зопасности и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предо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внутренних водных путей и речных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о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условий для развития речных п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е удовлетворение спроса на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хозяйствующих субъектов на авиа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ых региональных перевозок на тер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3 15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той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функционирующей и доступной для всех слоев населения  единой системы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3 15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03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9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92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омобильных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9 81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4 01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2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2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3 57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3 57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3 57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3 57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а дорожной инфраструк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ул.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кам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36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объекта дорожной инфраструк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ул.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кам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моного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66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5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направленное на достижение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49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49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 49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транспортном к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транспортно-инфраструктур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1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 в Республике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7 20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еализации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9 71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итного семе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на возмещение части затрат по мероприятиям, направленным на ул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развития семеноводства в Респу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ло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я почв и вовлечение неиспользуемых земель сельскохозяйственных угодий в сельскохозяй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 71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мероприятий по извест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на мероприятия, на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, а также сельско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20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8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тивоэпизоотических меропр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62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6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е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, защите на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6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50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потребительских коо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 3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заготовительно-потребительских кооперативов, загот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и предприятий пот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ьской кооперации по закупке, пер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е и реализации мяса, шерсти и ко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отребительской кооперации на финансовое обеспечение (возмещение) затрат, связанных с осущес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тимул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развития приоритетных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ведущих личное подсоб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троительство мини-ферм молоч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товарного и пле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приобретение молодняка птицы (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е хозяйство, на возмещение части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, огороднических и дачных 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бъединений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ржанию инфраструктуры садоводческих и ого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5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15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модернизация, инновационное 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техническую и технологическую модер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 42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5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правленческого обеспечения реал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Государственной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кадрового обеспечения агропромышл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рственной прог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а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 организаций, осущес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ервичную и последующую п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у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(за исключением граждан, ведущих личное подсобное хозяйство),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 агропромышленного комплекса независимо от организационно-правовых форм, крестьянским (фермерским)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 на возмещение части затрат, связ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уплатой налога на имущество орга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затрат, связанных с модер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я в агропромышленном ком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н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ым кредитам (займам) в агро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5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онесенных затрат на строительство и модернизацию объектов агропромышл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6 06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оизводителей, связанных с проектированием и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йственным това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на возмещение затрат, с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ением модульных тепл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аструктуры в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естности и обеспечение автомоби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79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84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и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осушительных систем, а также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20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продукции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в области м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и регулирование рынков с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48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48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30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04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7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7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7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7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4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ащение специализированных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рганов государственной власти су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1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19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8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93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5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9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ыполняющих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воспроизводству лесов, 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йственной тех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и оборудованием для проведения к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мероприятий по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едению за счет средств феде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сстановлени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отдельных полномочий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9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9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9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57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 имуществом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37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го распоряжения и использования государственного имущества и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9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4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9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9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9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3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и структуры государственного иму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5 3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рочной сбалансированности и устой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681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92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51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управление госу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6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2 51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ности субъектов Российской Фед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16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Республики Татарстан в целях софинансирования расходных обя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возникающих при выполнении полномочий органов местного само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районов по вырав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уровня бюджетной обеспеченности поселений, входящих в состав 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, и предоставлению иных форм межбюджетных трансфертов бюджетам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, входящих в состав муниципа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34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дских округов Республики Татарстан в целях софинан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расходных обязательств, возни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ри выполнении полномочий органов местного самоуправления муниципальных районов и городских округов по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едоставления общедоступного и б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основным общеобразовательным программам в муниципальных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анизации пр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бра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3 78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на осуществление государственных полномочий по расчету и предоставлению дотаций бюджетам го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гражданской службы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ипальной службы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исполнения государственными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Республики Татарстан и органами местного самоуправления в Республике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рстан и муниципальной службы в Республике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8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национальной политики 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, цивилизованное ра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редставителей народов, проживающих на территории Республики Татарстан, 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нфесс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ира и согласия, упрочение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оку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адаптация и ин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7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национальной и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развития национальной идентичности татарского народа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8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, изучения и развития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русского и других языков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, а также татарского язы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1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37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юстиции в Респу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9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юстиции в пределах пол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99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2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2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егистра муниципальных н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правовых актов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6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ук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нститута мировой юстиции 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7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0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4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4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74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45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поддержка и пропаганда энергосбережения и повышения энергетической эффектив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1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2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феры туризма и гостеприимств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38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антикоррупционной политики Республик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устранение причин коррупции, противо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условиям, способствующим ее про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, формирование в обществе нетер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7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овое обеспечение 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втономной некоммерческой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обществен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ывания преемственной системы раз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теллектуально–творческого потен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 детей, молодежи и стратегическое управление талантами в интересах инн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азвит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38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документов архивного фонда Республики Татарстан и других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88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4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4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4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4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добров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блику Татарстан соотечественников, проживающих за ру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о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-экономическому и демографическому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Республики Татарстан за счет добровольного переселения соотече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0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временной городской среды на тер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7 18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ссово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4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физ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массового спорта 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1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органами,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16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ртивной инфраструктуры 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бре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6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 715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спорта высших достижений в Республике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04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5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52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80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80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803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9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0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22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47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47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2 47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5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5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5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спортивных органи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портивных сборных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7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физ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й политики в области физической куль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81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4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44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44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124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ртивной инфраструктуры с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22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8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финансовое обеспечение мероприятий федеральной 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Российской Федерации на 2016 – 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комплектов искусственных пок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футбольных полей для спортивных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спорта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-частного (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)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495 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спублике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3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еобх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условий для организации отдыха 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повышение оздоровит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эф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42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 63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92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54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городских округов в целях софин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 расходных обязательств, воз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по обеспе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организации отдыха детей в кани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79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информационного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ической ак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социальной и экономической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54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20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 291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7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7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7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1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оведение Всероссийского конкурса лучших рег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х практик поддержки </w:t>
            </w: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 добрых 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E8 54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системы патриотического восп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молодежной политики 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й молодежной поли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2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0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25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плексного развития и повышения качества жизни моло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одежь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молодежной политики, реализ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 отношении работающей молодежи на предприятиях и организациях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 в рамках г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619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205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90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5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669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0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43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3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3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30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4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рганов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0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1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0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13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8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анизаторов вы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ельной комиссии Республики Тат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7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73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0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о правам человека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енного по правам ребенка в Респ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4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6 85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04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4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16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85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304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9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98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2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24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71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3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8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6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666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2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23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2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9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1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3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экономических и социальных исследований при Кабинете Министров Республики Т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9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2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из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Республики Татарстан на финансовое обеспечение расходных обязательств му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40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решение вопросов местного значения, 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мое с привлечением средств са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ИСТЕМЫ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и го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изации транспортного обс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57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18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8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а многоквартирных домов и (или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х объектов недвижимости, а также за деятельностью жилищно-строительных к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ов, связанной со строительством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3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одящимся в общ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стах в состоянии алкогольного опьянения и утратившим способность сам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в окружающей обстано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35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8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41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3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79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й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государственными внебюджетными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9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9,3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авил технической эксплуатации в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92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едатели федеральных судов общей юрисдикции в Российской Ф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за счет средств федерального бю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переписи на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2020 года за счет средств федера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6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37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федеральному бюджету на о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части переданных полномочий по составлению протоколов об админист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70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остояния за счет средств фед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792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1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1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1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ударственной аккредитации образовательной деятель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3,2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3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6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социальной и инженерной инф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8 60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0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0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602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яз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государственном страховании г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гражданских служащих Р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1 536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государственных (муниципальных) 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9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41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8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2 652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2 49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2 495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948,4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ениями, органами упр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5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49,1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9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9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90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68,8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3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4,9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9,7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мным учреждениям и иным некомм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038,6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ано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воинских захоронений, находящихся в государствен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CA3315" w:rsidRPr="00D228EA" w:rsidTr="00D228EA">
        <w:trPr>
          <w:trHeight w:val="258"/>
        </w:trPr>
        <w:tc>
          <w:tcPr>
            <w:tcW w:w="482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CA3315" w:rsidRPr="00D228EA" w:rsidRDefault="00CA3315" w:rsidP="00D228EA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1 768,9</w:t>
            </w:r>
          </w:p>
        </w:tc>
      </w:tr>
    </w:tbl>
    <w:p w:rsidR="00D228EA" w:rsidRDefault="00D228EA"/>
    <w:p w:rsidR="00607E16" w:rsidRDefault="00607E16"/>
    <w:p w:rsidR="00383BEA" w:rsidRDefault="00383BEA"/>
    <w:p w:rsidR="007E47CE" w:rsidRDefault="007E47CE"/>
    <w:sectPr w:rsidR="007E47CE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18" w:rsidRDefault="008B3618" w:rsidP="00183A23">
      <w:pPr>
        <w:spacing w:after="0" w:line="240" w:lineRule="auto"/>
      </w:pPr>
      <w:r>
        <w:separator/>
      </w:r>
    </w:p>
  </w:endnote>
  <w:endnote w:type="continuationSeparator" w:id="0">
    <w:p w:rsidR="008B3618" w:rsidRDefault="008B3618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18" w:rsidRDefault="008B3618" w:rsidP="00183A23">
      <w:pPr>
        <w:spacing w:after="0" w:line="240" w:lineRule="auto"/>
      </w:pPr>
      <w:r>
        <w:separator/>
      </w:r>
    </w:p>
  </w:footnote>
  <w:footnote w:type="continuationSeparator" w:id="0">
    <w:p w:rsidR="008B3618" w:rsidRDefault="008B3618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3618" w:rsidRDefault="008B3618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315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618" w:rsidRDefault="008B36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53E8"/>
    <w:rsid w:val="000258A1"/>
    <w:rsid w:val="0004413A"/>
    <w:rsid w:val="00057014"/>
    <w:rsid w:val="00060FEF"/>
    <w:rsid w:val="000A1078"/>
    <w:rsid w:val="000C5C9E"/>
    <w:rsid w:val="000D43F5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8B8"/>
    <w:rsid w:val="00187B9E"/>
    <w:rsid w:val="001A0ED9"/>
    <w:rsid w:val="001B39A6"/>
    <w:rsid w:val="001E74BD"/>
    <w:rsid w:val="001F2746"/>
    <w:rsid w:val="002163A4"/>
    <w:rsid w:val="00220475"/>
    <w:rsid w:val="00233748"/>
    <w:rsid w:val="002759F6"/>
    <w:rsid w:val="0028102C"/>
    <w:rsid w:val="002B7C41"/>
    <w:rsid w:val="002D4471"/>
    <w:rsid w:val="00304F23"/>
    <w:rsid w:val="00314393"/>
    <w:rsid w:val="00324F08"/>
    <w:rsid w:val="00325320"/>
    <w:rsid w:val="00330B9B"/>
    <w:rsid w:val="00356372"/>
    <w:rsid w:val="00361527"/>
    <w:rsid w:val="00382CA7"/>
    <w:rsid w:val="00383BEA"/>
    <w:rsid w:val="00385A2D"/>
    <w:rsid w:val="003A42A2"/>
    <w:rsid w:val="003A5488"/>
    <w:rsid w:val="003C4436"/>
    <w:rsid w:val="003D0BF0"/>
    <w:rsid w:val="00423E84"/>
    <w:rsid w:val="0043463A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83579"/>
    <w:rsid w:val="00593844"/>
    <w:rsid w:val="005A65AF"/>
    <w:rsid w:val="005B57D8"/>
    <w:rsid w:val="005C1340"/>
    <w:rsid w:val="005C7689"/>
    <w:rsid w:val="005F223E"/>
    <w:rsid w:val="005F4C75"/>
    <w:rsid w:val="005F6813"/>
    <w:rsid w:val="005F6909"/>
    <w:rsid w:val="005F69B4"/>
    <w:rsid w:val="00606FFB"/>
    <w:rsid w:val="00607E16"/>
    <w:rsid w:val="006142A4"/>
    <w:rsid w:val="0062689E"/>
    <w:rsid w:val="00642C14"/>
    <w:rsid w:val="00671424"/>
    <w:rsid w:val="0069614D"/>
    <w:rsid w:val="00697778"/>
    <w:rsid w:val="006C794C"/>
    <w:rsid w:val="006D37BF"/>
    <w:rsid w:val="006D5359"/>
    <w:rsid w:val="006F0C32"/>
    <w:rsid w:val="0070234C"/>
    <w:rsid w:val="00712B85"/>
    <w:rsid w:val="0072129B"/>
    <w:rsid w:val="00724041"/>
    <w:rsid w:val="007331B0"/>
    <w:rsid w:val="00743739"/>
    <w:rsid w:val="00753BB9"/>
    <w:rsid w:val="00762B91"/>
    <w:rsid w:val="00766248"/>
    <w:rsid w:val="00770F55"/>
    <w:rsid w:val="00781A6F"/>
    <w:rsid w:val="007868BC"/>
    <w:rsid w:val="007A60DE"/>
    <w:rsid w:val="007C4949"/>
    <w:rsid w:val="007C66D1"/>
    <w:rsid w:val="007D05D8"/>
    <w:rsid w:val="007D78FB"/>
    <w:rsid w:val="007E47CE"/>
    <w:rsid w:val="00821A1C"/>
    <w:rsid w:val="00830FB1"/>
    <w:rsid w:val="0083478A"/>
    <w:rsid w:val="00837A08"/>
    <w:rsid w:val="008543F1"/>
    <w:rsid w:val="0085699D"/>
    <w:rsid w:val="00886DD0"/>
    <w:rsid w:val="00892B04"/>
    <w:rsid w:val="00894068"/>
    <w:rsid w:val="0089789F"/>
    <w:rsid w:val="008B3618"/>
    <w:rsid w:val="008C070C"/>
    <w:rsid w:val="008D4E11"/>
    <w:rsid w:val="00901810"/>
    <w:rsid w:val="009033FF"/>
    <w:rsid w:val="00913093"/>
    <w:rsid w:val="00914C48"/>
    <w:rsid w:val="00930D89"/>
    <w:rsid w:val="0095069F"/>
    <w:rsid w:val="00955E1D"/>
    <w:rsid w:val="00956641"/>
    <w:rsid w:val="009566D7"/>
    <w:rsid w:val="00964AF4"/>
    <w:rsid w:val="00987A0E"/>
    <w:rsid w:val="00992913"/>
    <w:rsid w:val="00994B0B"/>
    <w:rsid w:val="00995005"/>
    <w:rsid w:val="009D2F16"/>
    <w:rsid w:val="009D5A05"/>
    <w:rsid w:val="009E46A7"/>
    <w:rsid w:val="009F37E8"/>
    <w:rsid w:val="009F50A1"/>
    <w:rsid w:val="00A20EFE"/>
    <w:rsid w:val="00A32EDF"/>
    <w:rsid w:val="00A50F38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50C9C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71A57"/>
    <w:rsid w:val="00CA222C"/>
    <w:rsid w:val="00CA3315"/>
    <w:rsid w:val="00CB2F47"/>
    <w:rsid w:val="00CC51C7"/>
    <w:rsid w:val="00CC59C0"/>
    <w:rsid w:val="00CD6202"/>
    <w:rsid w:val="00CE0DE3"/>
    <w:rsid w:val="00D0332C"/>
    <w:rsid w:val="00D228EA"/>
    <w:rsid w:val="00D26D09"/>
    <w:rsid w:val="00D36EE4"/>
    <w:rsid w:val="00D405C5"/>
    <w:rsid w:val="00D4127C"/>
    <w:rsid w:val="00D4161C"/>
    <w:rsid w:val="00D441CC"/>
    <w:rsid w:val="00D5754F"/>
    <w:rsid w:val="00D671A9"/>
    <w:rsid w:val="00D70A47"/>
    <w:rsid w:val="00D83496"/>
    <w:rsid w:val="00D84735"/>
    <w:rsid w:val="00DA7829"/>
    <w:rsid w:val="00DD3D4A"/>
    <w:rsid w:val="00DD75EB"/>
    <w:rsid w:val="00E05D51"/>
    <w:rsid w:val="00E16031"/>
    <w:rsid w:val="00E1660F"/>
    <w:rsid w:val="00E307E3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858C7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E96-96BC-4437-8218-F1D31108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8</Pages>
  <Words>47687</Words>
  <Characters>271820</Characters>
  <Application>Microsoft Office Word</Application>
  <DocSecurity>0</DocSecurity>
  <Lines>2265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27</cp:revision>
  <cp:lastPrinted>2019-09-23T11:07:00Z</cp:lastPrinted>
  <dcterms:created xsi:type="dcterms:W3CDTF">2013-09-18T21:45:00Z</dcterms:created>
  <dcterms:modified xsi:type="dcterms:W3CDTF">2019-09-26T08:59:00Z</dcterms:modified>
</cp:coreProperties>
</file>